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4F919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 wp14:anchorId="7AFE9D69" wp14:editId="14E9BB02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BEE" w14:textId="77777777" w:rsidR="007711BA" w:rsidRDefault="007711BA">
      <w:pPr>
        <w:tabs>
          <w:tab w:val="left" w:pos="720"/>
        </w:tabs>
        <w:rPr>
          <w:sz w:val="16"/>
          <w:szCs w:val="16"/>
        </w:rPr>
      </w:pPr>
    </w:p>
    <w:p w14:paraId="5C6D7039" w14:textId="77777777" w:rsidR="007711BA" w:rsidRDefault="007711BA">
      <w:pPr>
        <w:ind w:left="990" w:right="720"/>
        <w:jc w:val="center"/>
      </w:pPr>
    </w:p>
    <w:p w14:paraId="6D7710B9" w14:textId="77777777" w:rsidR="007711BA" w:rsidRDefault="007711BA">
      <w:pPr>
        <w:ind w:left="990" w:right="720"/>
        <w:jc w:val="center"/>
      </w:pPr>
    </w:p>
    <w:p w14:paraId="0BC97721" w14:textId="77777777"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14:paraId="4AEBF272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14:paraId="58C0E7DD" w14:textId="77777777"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7B8BEB10" w14:textId="77777777" w:rsidR="007711BA" w:rsidRDefault="007711BA">
      <w:pPr>
        <w:ind w:left="1080" w:right="720"/>
        <w:jc w:val="center"/>
      </w:pPr>
    </w:p>
    <w:p w14:paraId="41C5C697" w14:textId="77777777" w:rsidR="007711BA" w:rsidRDefault="007711BA">
      <w:pPr>
        <w:ind w:left="1080" w:right="720"/>
        <w:jc w:val="center"/>
      </w:pPr>
    </w:p>
    <w:p w14:paraId="5B605968" w14:textId="77777777" w:rsidR="007711BA" w:rsidRDefault="007711BA" w:rsidP="00C27AF8">
      <w:pPr>
        <w:ind w:left="1080" w:right="720"/>
      </w:pPr>
    </w:p>
    <w:p w14:paraId="1A52E0B9" w14:textId="77777777" w:rsidR="007711BA" w:rsidRDefault="007711BA">
      <w:pPr>
        <w:ind w:left="1080" w:right="720"/>
        <w:jc w:val="center"/>
      </w:pPr>
    </w:p>
    <w:p w14:paraId="7883C8EF" w14:textId="77777777" w:rsidR="007711BA" w:rsidRDefault="007711BA">
      <w:pPr>
        <w:ind w:left="1080" w:right="720"/>
        <w:jc w:val="center"/>
      </w:pPr>
    </w:p>
    <w:p w14:paraId="72C06DB6" w14:textId="63EC3517"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  <w:r w:rsidR="00112294">
        <w:rPr>
          <w:b/>
          <w:color w:val="FF0000"/>
          <w:sz w:val="44"/>
          <w:szCs w:val="44"/>
          <w:u w:val="single"/>
        </w:rPr>
        <w:t xml:space="preserve"> (whether in person or </w:t>
      </w:r>
      <w:proofErr w:type="spellStart"/>
      <w:r w:rsidR="00112294">
        <w:rPr>
          <w:b/>
          <w:color w:val="FF0000"/>
          <w:sz w:val="44"/>
          <w:szCs w:val="44"/>
          <w:u w:val="single"/>
        </w:rPr>
        <w:t>vitual</w:t>
      </w:r>
      <w:proofErr w:type="spellEnd"/>
      <w:r w:rsidR="00112294">
        <w:rPr>
          <w:b/>
          <w:color w:val="FF0000"/>
          <w:sz w:val="44"/>
          <w:szCs w:val="44"/>
          <w:u w:val="single"/>
        </w:rPr>
        <w:t>)</w:t>
      </w:r>
    </w:p>
    <w:p w14:paraId="5B3DC6BE" w14:textId="77777777" w:rsidR="007711BA" w:rsidRDefault="007711BA">
      <w:pPr>
        <w:ind w:left="1080" w:right="720"/>
        <w:jc w:val="center"/>
      </w:pPr>
    </w:p>
    <w:p w14:paraId="6BFE48F4" w14:textId="77777777" w:rsidR="007711BA" w:rsidRDefault="007711BA">
      <w:pPr>
        <w:ind w:left="1080" w:right="720"/>
        <w:jc w:val="center"/>
      </w:pPr>
    </w:p>
    <w:p w14:paraId="11F04FBD" w14:textId="77777777"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="00585127"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585127" w:rsidRPr="00585127">
        <w:rPr>
          <w:b/>
          <w:sz w:val="28"/>
          <w:szCs w:val="28"/>
          <w:highlight w:val="yellow"/>
          <w:u w:val="single"/>
        </w:rPr>
        <w:t>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769E6462" w14:textId="16E63F21" w:rsidR="00F840C4" w:rsidRDefault="009C74BD">
      <w:pPr>
        <w:ind w:left="1080" w:right="720"/>
        <w:jc w:val="center"/>
        <w:rPr>
          <w:sz w:val="24"/>
          <w:szCs w:val="24"/>
        </w:rPr>
      </w:pPr>
      <w:hyperlink r:id="rId9" w:history="1">
        <w:r w:rsidR="00F840C4" w:rsidRPr="00E01A01">
          <w:rPr>
            <w:rStyle w:val="Hyperlink"/>
            <w:sz w:val="24"/>
            <w:szCs w:val="24"/>
          </w:rPr>
          <w:t>https://www.dropbox.com/request/3hxEjB4cXtiu6sDGG2UB</w:t>
        </w:r>
      </w:hyperlink>
    </w:p>
    <w:p w14:paraId="545327E7" w14:textId="101E548D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14:paraId="152EAD40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14:paraId="3AB93782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14:paraId="6E934619" w14:textId="77777777"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14:paraId="22F51F0D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14:paraId="30B4F3D7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14:paraId="28FB48D6" w14:textId="77777777"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14:paraId="4B260964" w14:textId="77777777"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14:paraId="0D431E64" w14:textId="77777777"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14:paraId="62F1ACBB" w14:textId="77777777" w:rsidR="00A83BF5" w:rsidRPr="002969E9" w:rsidRDefault="00A83BF5" w:rsidP="00A83BF5">
      <w:pPr>
        <w:ind w:right="720"/>
        <w:rPr>
          <w:sz w:val="28"/>
          <w:szCs w:val="28"/>
        </w:rPr>
      </w:pPr>
    </w:p>
    <w:p w14:paraId="6C7C69EF" w14:textId="77777777"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14:paraId="7BF8D428" w14:textId="77777777"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14:paraId="13EFF6C0" w14:textId="77777777"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14:paraId="77D9CCBC" w14:textId="77777777"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14:paraId="79902FD8" w14:textId="77777777"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14:paraId="2B8872DF" w14:textId="77777777" w:rsidR="007137E3" w:rsidRDefault="007137E3" w:rsidP="007137E3">
      <w:pPr>
        <w:pStyle w:val="ListParagraph"/>
        <w:rPr>
          <w:bCs/>
          <w:sz w:val="28"/>
          <w:szCs w:val="28"/>
        </w:rPr>
      </w:pPr>
    </w:p>
    <w:p w14:paraId="2CABA32A" w14:textId="77777777"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14:paraId="4F9F470B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C754119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94F163A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5A14871C" w14:textId="77777777"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14:paraId="6090276B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5452371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86D6B4A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790E1DBF" w14:textId="585A3020" w:rsidR="00F840C4" w:rsidRPr="00F840C4" w:rsidRDefault="009C74BD" w:rsidP="00F840C4">
      <w:pPr>
        <w:ind w:left="2000" w:right="720" w:hanging="920"/>
        <w:jc w:val="center"/>
        <w:rPr>
          <w:sz w:val="24"/>
          <w:szCs w:val="24"/>
        </w:rPr>
      </w:pPr>
      <w:hyperlink r:id="rId10" w:history="1">
        <w:r w:rsidR="00F840C4" w:rsidRPr="00F840C4">
          <w:rPr>
            <w:rStyle w:val="Hyperlink"/>
            <w:sz w:val="24"/>
            <w:szCs w:val="24"/>
          </w:rPr>
          <w:t>https://www.dropbox.com/request/3hxEjB4cXtiu6sDGG2UB</w:t>
        </w:r>
      </w:hyperlink>
    </w:p>
    <w:p w14:paraId="6A2CB34A" w14:textId="117CBA92"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14:paraId="4FE7195D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6FC4EBCF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0975B08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98C4567" w14:textId="77777777"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F783B" w14:textId="77777777"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0AEC" wp14:editId="6087FFB6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1BAE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14:paraId="3942B6E1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0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14:paraId="41501BAE" w14:textId="77777777"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14:paraId="3942B6E1" w14:textId="77777777"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14:paraId="24C433FF" w14:textId="77777777"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14:paraId="160B78D5" w14:textId="77777777" w:rsidR="007711BA" w:rsidRDefault="007711BA">
      <w:pPr>
        <w:rPr>
          <w:sz w:val="24"/>
          <w:szCs w:val="24"/>
        </w:rPr>
      </w:pPr>
    </w:p>
    <w:p w14:paraId="512749E3" w14:textId="77777777"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6B4A6061" w14:textId="77777777" w:rsidR="007711BA" w:rsidRDefault="007711BA">
      <w:pPr>
        <w:rPr>
          <w:sz w:val="24"/>
          <w:szCs w:val="24"/>
        </w:rPr>
      </w:pPr>
    </w:p>
    <w:p w14:paraId="1F605E0E" w14:textId="77777777"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14:paraId="4F04F974" w14:textId="77777777"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14:paraId="0CE2C417" w14:textId="77777777"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14:paraId="72895DE0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14:paraId="1AE34B12" w14:textId="77777777"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14:paraId="1CC3AC3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14:paraId="19B24FB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14:paraId="68A8C684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14:paraId="2DD4A825" w14:textId="77777777"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14:paraId="52436663" w14:textId="77777777"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District#_Last</w:t>
      </w:r>
      <w:proofErr w:type="spellEnd"/>
      <w:r w:rsidRPr="007137E3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Name_FirstName</w:t>
      </w:r>
      <w:proofErr w:type="spellEnd"/>
      <w:r w:rsidRPr="007137E3">
        <w:rPr>
          <w:sz w:val="28"/>
          <w:szCs w:val="28"/>
          <w:highlight w:val="yellow"/>
          <w:u w:val="single"/>
        </w:rPr>
        <w:t>:</w:t>
      </w:r>
    </w:p>
    <w:p w14:paraId="427308D7" w14:textId="48944742" w:rsidR="00F840C4" w:rsidRPr="00F840C4" w:rsidRDefault="009C74BD" w:rsidP="00853C79">
      <w:pPr>
        <w:numPr>
          <w:ilvl w:val="0"/>
          <w:numId w:val="26"/>
        </w:numPr>
        <w:rPr>
          <w:sz w:val="24"/>
          <w:szCs w:val="24"/>
        </w:rPr>
      </w:pPr>
      <w:hyperlink r:id="rId12" w:history="1">
        <w:r w:rsidR="00F840C4" w:rsidRPr="00F840C4">
          <w:rPr>
            <w:rStyle w:val="Hyperlink"/>
            <w:sz w:val="24"/>
            <w:szCs w:val="24"/>
          </w:rPr>
          <w:t>https://www.dropbox.com/request/3hxEjB4cXtiu6sDGG2UB</w:t>
        </w:r>
      </w:hyperlink>
    </w:p>
    <w:p w14:paraId="03DD7478" w14:textId="79BC28B8"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14:paraId="61C9CB6D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14:paraId="158DF868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14:paraId="027F5F2A" w14:textId="77777777" w:rsidR="007711BA" w:rsidRDefault="007711BA">
      <w:pPr>
        <w:rPr>
          <w:sz w:val="24"/>
          <w:szCs w:val="24"/>
        </w:rPr>
      </w:pPr>
    </w:p>
    <w:p w14:paraId="6B727644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1398BE90" w14:textId="4799512A" w:rsidR="00112294" w:rsidRPr="00F840C4" w:rsidRDefault="009C74BD" w:rsidP="00112294">
      <w:pPr>
        <w:ind w:left="630"/>
        <w:jc w:val="center"/>
        <w:rPr>
          <w:sz w:val="24"/>
          <w:szCs w:val="24"/>
        </w:rPr>
      </w:pPr>
      <w:hyperlink r:id="rId13" w:history="1">
        <w:r w:rsidR="00112294" w:rsidRPr="00E01A01">
          <w:rPr>
            <w:rStyle w:val="Hyperlink"/>
            <w:sz w:val="24"/>
            <w:szCs w:val="24"/>
          </w:rPr>
          <w:t>https://www.dropbox.com/request/3hxEjB4cXtiu6sDGG2UB</w:t>
        </w:r>
      </w:hyperlink>
    </w:p>
    <w:p w14:paraId="4BB30337" w14:textId="5E57ACD0"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14:paraId="2D8F2D8C" w14:textId="77777777" w:rsidR="007711BA" w:rsidRDefault="007711BA">
      <w:pPr>
        <w:rPr>
          <w:sz w:val="24"/>
          <w:szCs w:val="24"/>
        </w:rPr>
      </w:pPr>
    </w:p>
    <w:p w14:paraId="68D32228" w14:textId="77777777"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14:paraId="06D2519F" w14:textId="77777777" w:rsidR="007711BA" w:rsidRDefault="007711BA">
      <w:pPr>
        <w:rPr>
          <w:sz w:val="24"/>
          <w:szCs w:val="24"/>
        </w:rPr>
      </w:pPr>
    </w:p>
    <w:p w14:paraId="4D91E241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14:paraId="70A1B8DE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14:paraId="073E1403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14:paraId="73927833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14:paraId="551A36CF" w14:textId="77777777" w:rsidR="007711BA" w:rsidRDefault="007711BA">
      <w:pPr>
        <w:rPr>
          <w:sz w:val="24"/>
          <w:szCs w:val="24"/>
        </w:rPr>
      </w:pPr>
    </w:p>
    <w:p w14:paraId="69B58DD2" w14:textId="77777777" w:rsidR="007711BA" w:rsidRDefault="007711BA">
      <w:pPr>
        <w:rPr>
          <w:sz w:val="24"/>
          <w:szCs w:val="24"/>
        </w:rPr>
      </w:pPr>
    </w:p>
    <w:p w14:paraId="750E9D55" w14:textId="75381063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(334) </w:t>
      </w:r>
      <w:r w:rsidR="00E35921">
        <w:rPr>
          <w:sz w:val="24"/>
          <w:szCs w:val="24"/>
        </w:rPr>
        <w:t>694-4757</w:t>
      </w:r>
      <w:r>
        <w:rPr>
          <w:sz w:val="24"/>
          <w:szCs w:val="24"/>
        </w:rPr>
        <w:t>, or the above address.</w:t>
      </w:r>
    </w:p>
    <w:p w14:paraId="4CB6C33C" w14:textId="77777777" w:rsidR="007711BA" w:rsidRDefault="007711BA">
      <w:pPr>
        <w:rPr>
          <w:sz w:val="24"/>
          <w:szCs w:val="24"/>
        </w:rPr>
      </w:pPr>
    </w:p>
    <w:p w14:paraId="1A6CAA4B" w14:textId="77777777" w:rsidR="007711BA" w:rsidRDefault="007711BA">
      <w:pPr>
        <w:rPr>
          <w:sz w:val="24"/>
          <w:szCs w:val="24"/>
        </w:rPr>
      </w:pPr>
    </w:p>
    <w:p w14:paraId="55CDBC63" w14:textId="77777777"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14:paraId="50C10432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14:paraId="17CAD107" w14:textId="77777777"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5AC1AB5E" w14:textId="77777777"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14:paraId="52D82D55" w14:textId="77777777" w:rsidR="007711BA" w:rsidRDefault="007711BA">
      <w:pPr>
        <w:rPr>
          <w:sz w:val="24"/>
          <w:szCs w:val="24"/>
          <w:u w:val="single"/>
        </w:rPr>
      </w:pPr>
    </w:p>
    <w:p w14:paraId="4A4FFD34" w14:textId="02D994CA" w:rsidR="00AF16BF" w:rsidRDefault="00AF16BF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14:paraId="702DAF5E" w14:textId="23ADACE0" w:rsid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58CDE45E" w14:textId="20B360E7" w:rsidR="00E35921" w:rsidRP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 w:rsidRPr="00E35921">
        <w:rPr>
          <w:sz w:val="24"/>
          <w:szCs w:val="24"/>
        </w:rPr>
        <w:t xml:space="preserve">Applicant’s Email Address: </w:t>
      </w:r>
      <w:r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  <w:t xml:space="preserve">        </w:t>
      </w:r>
    </w:p>
    <w:p w14:paraId="79B1A03C" w14:textId="77777777"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14:paraId="2E5D10AA" w14:textId="77777777"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14:paraId="43550EC4" w14:textId="77777777"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14:paraId="31245A35" w14:textId="77777777"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14:paraId="5AA57766" w14:textId="77777777"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14:paraId="18E25D39" w14:textId="77777777"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14:paraId="3F1F0D07" w14:textId="77777777" w:rsidR="007711BA" w:rsidRDefault="007711BA">
      <w:pPr>
        <w:rPr>
          <w:sz w:val="24"/>
          <w:szCs w:val="24"/>
          <w:u w:val="single"/>
        </w:rPr>
      </w:pPr>
    </w:p>
    <w:p w14:paraId="25439DA9" w14:textId="77777777"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14:paraId="2E042740" w14:textId="77777777" w:rsidR="007711BA" w:rsidRDefault="007711BA">
      <w:pPr>
        <w:rPr>
          <w:sz w:val="24"/>
          <w:szCs w:val="24"/>
        </w:rPr>
      </w:pPr>
    </w:p>
    <w:p w14:paraId="70628755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0EEEB3DB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7676824A" w14:textId="77777777"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14:paraId="3B7157C1" w14:textId="77777777"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6E8F456A" w14:textId="77777777">
        <w:tc>
          <w:tcPr>
            <w:tcW w:w="9576" w:type="dxa"/>
          </w:tcPr>
          <w:p w14:paraId="06405F28" w14:textId="77777777"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14:paraId="0966E314" w14:textId="77777777" w:rsidR="007711BA" w:rsidRDefault="007711BA">
      <w:pPr>
        <w:pStyle w:val="Heading2"/>
        <w:rPr>
          <w:sz w:val="32"/>
          <w:szCs w:val="32"/>
        </w:rPr>
      </w:pPr>
    </w:p>
    <w:p w14:paraId="4B223B93" w14:textId="77777777" w:rsidR="007711BA" w:rsidRDefault="007711BA">
      <w:pPr>
        <w:rPr>
          <w:sz w:val="24"/>
          <w:szCs w:val="24"/>
        </w:rPr>
      </w:pPr>
    </w:p>
    <w:p w14:paraId="7B5450EA" w14:textId="77777777"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14:paraId="6CB10B07" w14:textId="77777777"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14:paraId="5F010CA5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 w14:paraId="7C321312" w14:textId="77777777">
        <w:tc>
          <w:tcPr>
            <w:tcW w:w="3798" w:type="dxa"/>
          </w:tcPr>
          <w:p w14:paraId="464EEE9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14:paraId="5D239F6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14:paraId="3AA6DAA8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14:paraId="2E1F2743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 w14:paraId="5581C1DF" w14:textId="77777777">
        <w:trPr>
          <w:trHeight w:val="917"/>
        </w:trPr>
        <w:tc>
          <w:tcPr>
            <w:tcW w:w="3798" w:type="dxa"/>
          </w:tcPr>
          <w:p w14:paraId="2812A2A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14:paraId="6DF6F0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14:paraId="357381C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14:paraId="2B46C86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 w14:paraId="54358EED" w14:textId="77777777">
        <w:trPr>
          <w:trHeight w:val="800"/>
        </w:trPr>
        <w:tc>
          <w:tcPr>
            <w:tcW w:w="3798" w:type="dxa"/>
          </w:tcPr>
          <w:p w14:paraId="6DF76E4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14:paraId="484EE46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14:paraId="159CFCE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14:paraId="429E768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 w14:paraId="2467230B" w14:textId="77777777">
        <w:trPr>
          <w:trHeight w:val="800"/>
        </w:trPr>
        <w:tc>
          <w:tcPr>
            <w:tcW w:w="3798" w:type="dxa"/>
          </w:tcPr>
          <w:p w14:paraId="25B9064C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14:paraId="4633502D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14:paraId="39979B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14:paraId="083640F8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 w14:paraId="1AEEA157" w14:textId="77777777">
        <w:trPr>
          <w:trHeight w:val="791"/>
        </w:trPr>
        <w:tc>
          <w:tcPr>
            <w:tcW w:w="3798" w:type="dxa"/>
          </w:tcPr>
          <w:p w14:paraId="23B8124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14:paraId="67A1C0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14:paraId="4363BE41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14:paraId="64869AD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4FB056C7" w14:textId="77777777" w:rsidR="007711BA" w:rsidRDefault="007711BA">
      <w:pPr>
        <w:rPr>
          <w:sz w:val="24"/>
          <w:szCs w:val="24"/>
        </w:rPr>
      </w:pPr>
    </w:p>
    <w:p w14:paraId="3AFDF7C5" w14:textId="77777777" w:rsidR="007711BA" w:rsidRDefault="007711BA">
      <w:pPr>
        <w:rPr>
          <w:sz w:val="24"/>
          <w:szCs w:val="24"/>
        </w:rPr>
      </w:pPr>
    </w:p>
    <w:p w14:paraId="794521AD" w14:textId="77777777" w:rsidR="007711BA" w:rsidRDefault="007711BA">
      <w:pPr>
        <w:pStyle w:val="BodyText3"/>
      </w:pPr>
      <w:r>
        <w:rPr>
          <w:sz w:val="24"/>
          <w:szCs w:val="24"/>
        </w:rPr>
        <w:lastRenderedPageBreak/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14:paraId="6C29D033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 w14:paraId="2147938E" w14:textId="77777777">
        <w:trPr>
          <w:trHeight w:val="233"/>
        </w:trPr>
        <w:tc>
          <w:tcPr>
            <w:tcW w:w="7668" w:type="dxa"/>
          </w:tcPr>
          <w:p w14:paraId="1B25132A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14:paraId="785CF59E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 w14:paraId="53D9AF31" w14:textId="77777777">
        <w:trPr>
          <w:trHeight w:val="1826"/>
        </w:trPr>
        <w:tc>
          <w:tcPr>
            <w:tcW w:w="7668" w:type="dxa"/>
          </w:tcPr>
          <w:p w14:paraId="51F46A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14:paraId="28A4C30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 w14:paraId="183BC357" w14:textId="77777777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6122BC9F" w14:textId="77777777"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CAB0717" w14:textId="77777777" w:rsidR="007711BA" w:rsidRDefault="007711BA">
            <w:pPr>
              <w:rPr>
                <w:sz w:val="24"/>
                <w:szCs w:val="24"/>
              </w:rPr>
            </w:pPr>
          </w:p>
        </w:tc>
      </w:tr>
    </w:tbl>
    <w:p w14:paraId="47C1AD1B" w14:textId="77777777"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14:paraId="6C1AD01B" w14:textId="77777777" w:rsidR="007711BA" w:rsidRDefault="007711BA">
      <w:pPr>
        <w:rPr>
          <w:sz w:val="16"/>
          <w:szCs w:val="16"/>
        </w:rPr>
      </w:pPr>
    </w:p>
    <w:p w14:paraId="5BAE79D8" w14:textId="77777777"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14:paraId="4F852BCF" w14:textId="77777777"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14:paraId="42EE83F5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53492D16" w14:textId="77777777" w:rsidR="007711BA" w:rsidRDefault="007711BA">
      <w:pPr>
        <w:rPr>
          <w:sz w:val="24"/>
          <w:szCs w:val="24"/>
        </w:rPr>
      </w:pPr>
    </w:p>
    <w:p w14:paraId="39539217" w14:textId="77777777" w:rsidR="007711BA" w:rsidRDefault="007711BA">
      <w:pPr>
        <w:rPr>
          <w:sz w:val="24"/>
          <w:szCs w:val="24"/>
        </w:rPr>
      </w:pPr>
    </w:p>
    <w:p w14:paraId="561841D0" w14:textId="77777777" w:rsidR="007711BA" w:rsidRDefault="007711BA">
      <w:pPr>
        <w:rPr>
          <w:sz w:val="24"/>
          <w:szCs w:val="24"/>
        </w:rPr>
      </w:pPr>
    </w:p>
    <w:p w14:paraId="7BA1B102" w14:textId="77777777" w:rsidR="007711BA" w:rsidRDefault="007711BA">
      <w:pPr>
        <w:rPr>
          <w:sz w:val="24"/>
          <w:szCs w:val="24"/>
        </w:rPr>
      </w:pPr>
    </w:p>
    <w:p w14:paraId="0510A1E0" w14:textId="77777777" w:rsidR="007711BA" w:rsidRDefault="007711BA">
      <w:pPr>
        <w:rPr>
          <w:sz w:val="24"/>
          <w:szCs w:val="24"/>
        </w:rPr>
      </w:pPr>
    </w:p>
    <w:p w14:paraId="6A1EC37F" w14:textId="77777777" w:rsidR="007711BA" w:rsidRDefault="007711BA">
      <w:pPr>
        <w:rPr>
          <w:sz w:val="24"/>
          <w:szCs w:val="24"/>
        </w:rPr>
      </w:pPr>
    </w:p>
    <w:p w14:paraId="393ED706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7763952" w14:textId="77777777">
        <w:tc>
          <w:tcPr>
            <w:tcW w:w="9576" w:type="dxa"/>
            <w:vAlign w:val="center"/>
          </w:tcPr>
          <w:p w14:paraId="3ACBCCA2" w14:textId="77777777"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4D81C9CB" w14:textId="77777777" w:rsidR="007711BA" w:rsidRDefault="007711BA">
      <w:pPr>
        <w:rPr>
          <w:sz w:val="16"/>
          <w:szCs w:val="16"/>
        </w:rPr>
      </w:pPr>
    </w:p>
    <w:p w14:paraId="072743C5" w14:textId="77777777"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14:paraId="085F99F0" w14:textId="77777777"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14:paraId="56A13699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01B85E15" w14:textId="77777777" w:rsidR="007711BA" w:rsidRDefault="007711BA">
      <w:pPr>
        <w:rPr>
          <w:sz w:val="24"/>
          <w:szCs w:val="24"/>
        </w:rPr>
      </w:pPr>
    </w:p>
    <w:p w14:paraId="18FDFE95" w14:textId="77777777" w:rsidR="007711BA" w:rsidRDefault="007711BA">
      <w:pPr>
        <w:rPr>
          <w:sz w:val="24"/>
          <w:szCs w:val="24"/>
        </w:rPr>
      </w:pPr>
    </w:p>
    <w:p w14:paraId="631C6163" w14:textId="77777777" w:rsidR="007711BA" w:rsidRDefault="007711BA">
      <w:pPr>
        <w:rPr>
          <w:sz w:val="24"/>
          <w:szCs w:val="24"/>
        </w:rPr>
      </w:pPr>
    </w:p>
    <w:p w14:paraId="52D0F9D7" w14:textId="77777777" w:rsidR="007711BA" w:rsidRDefault="007711BA">
      <w:pPr>
        <w:rPr>
          <w:sz w:val="24"/>
          <w:szCs w:val="24"/>
        </w:rPr>
      </w:pPr>
    </w:p>
    <w:p w14:paraId="360D9602" w14:textId="77777777" w:rsidR="007711BA" w:rsidRDefault="007711BA">
      <w:pPr>
        <w:rPr>
          <w:sz w:val="24"/>
          <w:szCs w:val="24"/>
        </w:rPr>
      </w:pPr>
    </w:p>
    <w:p w14:paraId="42408997" w14:textId="77777777" w:rsidR="007711BA" w:rsidRDefault="007711BA">
      <w:pPr>
        <w:rPr>
          <w:sz w:val="24"/>
          <w:szCs w:val="24"/>
        </w:rPr>
      </w:pPr>
    </w:p>
    <w:p w14:paraId="40EB4EE8" w14:textId="77777777" w:rsidR="007711BA" w:rsidRDefault="007711BA">
      <w:pPr>
        <w:rPr>
          <w:sz w:val="24"/>
          <w:szCs w:val="24"/>
        </w:rPr>
      </w:pPr>
    </w:p>
    <w:p w14:paraId="1E3EE716" w14:textId="77777777"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14:paraId="6E33F16F" w14:textId="77777777" w:rsidR="007711BA" w:rsidRDefault="007711BA">
      <w:pPr>
        <w:pStyle w:val="BodyText"/>
        <w:rPr>
          <w:sz w:val="16"/>
          <w:szCs w:val="16"/>
        </w:rPr>
      </w:pPr>
    </w:p>
    <w:p w14:paraId="59C2233D" w14:textId="77777777"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14:paraId="07CEB501" w14:textId="77777777"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14:paraId="200292AD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1DC1A9E0" w14:textId="77777777" w:rsidR="007711BA" w:rsidRDefault="007711BA">
      <w:pPr>
        <w:rPr>
          <w:sz w:val="24"/>
          <w:szCs w:val="24"/>
        </w:rPr>
      </w:pPr>
    </w:p>
    <w:p w14:paraId="299EC49A" w14:textId="77777777" w:rsidR="007711BA" w:rsidRDefault="007711BA">
      <w:pPr>
        <w:rPr>
          <w:sz w:val="24"/>
          <w:szCs w:val="24"/>
        </w:rPr>
      </w:pPr>
    </w:p>
    <w:p w14:paraId="4AE913B3" w14:textId="77777777" w:rsidR="007711BA" w:rsidRDefault="007711BA">
      <w:pPr>
        <w:rPr>
          <w:sz w:val="24"/>
          <w:szCs w:val="24"/>
        </w:rPr>
      </w:pPr>
    </w:p>
    <w:p w14:paraId="6AA58601" w14:textId="77777777" w:rsidR="007711BA" w:rsidRDefault="007711BA">
      <w:pPr>
        <w:rPr>
          <w:sz w:val="24"/>
          <w:szCs w:val="24"/>
        </w:rPr>
      </w:pPr>
    </w:p>
    <w:p w14:paraId="6B12B53E" w14:textId="77777777" w:rsidR="007711BA" w:rsidRDefault="007711BA">
      <w:pPr>
        <w:rPr>
          <w:sz w:val="24"/>
          <w:szCs w:val="24"/>
        </w:rPr>
      </w:pPr>
    </w:p>
    <w:p w14:paraId="47C00668" w14:textId="77777777" w:rsidR="007711BA" w:rsidRDefault="007711BA">
      <w:pPr>
        <w:rPr>
          <w:sz w:val="24"/>
          <w:szCs w:val="24"/>
        </w:rPr>
      </w:pPr>
    </w:p>
    <w:p w14:paraId="2CC2996D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E3A87D6" w14:textId="77777777">
        <w:trPr>
          <w:trHeight w:val="385"/>
        </w:trPr>
        <w:tc>
          <w:tcPr>
            <w:tcW w:w="9576" w:type="dxa"/>
            <w:vAlign w:val="center"/>
          </w:tcPr>
          <w:p w14:paraId="4084B5AD" w14:textId="77777777"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14:paraId="6679FC59" w14:textId="77777777" w:rsidR="007711BA" w:rsidRDefault="007711BA">
      <w:pPr>
        <w:rPr>
          <w:sz w:val="16"/>
          <w:szCs w:val="16"/>
        </w:rPr>
      </w:pPr>
    </w:p>
    <w:p w14:paraId="70D2D9D7" w14:textId="77777777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14:paraId="63FC0271" w14:textId="77777777" w:rsidR="007711BA" w:rsidRDefault="007711BA">
      <w:pPr>
        <w:rPr>
          <w:sz w:val="24"/>
          <w:szCs w:val="24"/>
        </w:rPr>
      </w:pPr>
    </w:p>
    <w:p w14:paraId="55F69446" w14:textId="77777777" w:rsidR="007711BA" w:rsidRDefault="007711BA">
      <w:pPr>
        <w:pStyle w:val="Heading4"/>
        <w:rPr>
          <w:sz w:val="32"/>
          <w:szCs w:val="32"/>
        </w:rPr>
      </w:pPr>
    </w:p>
    <w:p w14:paraId="6FA3187E" w14:textId="77777777" w:rsidR="007711BA" w:rsidRDefault="007711BA"/>
    <w:p w14:paraId="5EEF9C86" w14:textId="77777777" w:rsidR="007711BA" w:rsidRDefault="007711BA">
      <w:pPr>
        <w:rPr>
          <w:sz w:val="16"/>
          <w:szCs w:val="16"/>
        </w:rPr>
      </w:pPr>
    </w:p>
    <w:p w14:paraId="2954992C" w14:textId="77777777" w:rsidR="007711BA" w:rsidRDefault="007711BA">
      <w:pPr>
        <w:rPr>
          <w:sz w:val="24"/>
          <w:szCs w:val="24"/>
          <w:u w:val="single"/>
        </w:rPr>
      </w:pPr>
    </w:p>
    <w:p w14:paraId="2D84F451" w14:textId="77777777" w:rsidR="007711BA" w:rsidRDefault="007711BA">
      <w:pPr>
        <w:rPr>
          <w:sz w:val="24"/>
          <w:szCs w:val="24"/>
          <w:u w:val="single"/>
        </w:rPr>
      </w:pPr>
    </w:p>
    <w:p w14:paraId="609D9E44" w14:textId="77777777" w:rsidR="007711BA" w:rsidRDefault="007711BA">
      <w:pPr>
        <w:rPr>
          <w:sz w:val="24"/>
          <w:szCs w:val="24"/>
          <w:u w:val="single"/>
        </w:rPr>
      </w:pPr>
    </w:p>
    <w:p w14:paraId="19CD848D" w14:textId="77777777" w:rsidR="007711BA" w:rsidRDefault="007711BA">
      <w:pPr>
        <w:rPr>
          <w:sz w:val="24"/>
          <w:szCs w:val="24"/>
          <w:u w:val="single"/>
        </w:rPr>
      </w:pPr>
    </w:p>
    <w:p w14:paraId="7C62D3A2" w14:textId="77777777"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65DF9D1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14:paraId="0E45AC75" w14:textId="77777777" w:rsidR="007711BA" w:rsidRDefault="007711BA">
      <w:pPr>
        <w:rPr>
          <w:sz w:val="16"/>
          <w:szCs w:val="16"/>
        </w:rPr>
      </w:pPr>
    </w:p>
    <w:p w14:paraId="21F5BCC7" w14:textId="77777777"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14:paraId="6B57E194" w14:textId="77777777" w:rsidR="000C1208" w:rsidRDefault="000C1208">
      <w:pPr>
        <w:pStyle w:val="BodyText"/>
        <w:rPr>
          <w:sz w:val="20"/>
          <w:szCs w:val="20"/>
        </w:rPr>
      </w:pPr>
    </w:p>
    <w:p w14:paraId="2575C8F4" w14:textId="77777777"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14:paraId="32AAF88E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14:paraId="640E371A" w14:textId="7AC2B4C8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</w:t>
      </w:r>
      <w:r w:rsidR="00112294">
        <w:rPr>
          <w:sz w:val="24"/>
          <w:szCs w:val="24"/>
        </w:rPr>
        <w:t xml:space="preserve"> (whether in person or virtual)</w:t>
      </w:r>
      <w:r>
        <w:rPr>
          <w:sz w:val="24"/>
          <w:szCs w:val="24"/>
        </w:rPr>
        <w:t>.</w:t>
      </w:r>
    </w:p>
    <w:p w14:paraId="1064C048" w14:textId="77777777"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14:paraId="043149D9" w14:textId="77777777"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14:paraId="71EACC71" w14:textId="77777777"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14:paraId="57B1F73F" w14:textId="77777777"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14:paraId="616710D0" w14:textId="77777777"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14:paraId="49FCEF1A" w14:textId="77777777"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14:paraId="076D95BC" w14:textId="77777777" w:rsidR="007711BA" w:rsidRDefault="007711BA">
      <w:pPr>
        <w:rPr>
          <w:sz w:val="24"/>
          <w:szCs w:val="24"/>
        </w:rPr>
      </w:pPr>
    </w:p>
    <w:p w14:paraId="1216063F" w14:textId="77777777"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14:paraId="71FA5428" w14:textId="77777777" w:rsidR="007711BA" w:rsidRDefault="007711BA">
      <w:pPr>
        <w:rPr>
          <w:sz w:val="24"/>
          <w:szCs w:val="24"/>
        </w:rPr>
      </w:pPr>
    </w:p>
    <w:p w14:paraId="2B7B885B" w14:textId="77777777" w:rsidR="007711BA" w:rsidRDefault="007711BA">
      <w:pPr>
        <w:rPr>
          <w:sz w:val="24"/>
          <w:szCs w:val="24"/>
        </w:rPr>
      </w:pPr>
    </w:p>
    <w:p w14:paraId="3D2ACE6B" w14:textId="77777777"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2E3DC407" w14:textId="77777777"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14:paraId="1295FC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1EFB67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DB555C6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0A85E01" w14:textId="77777777"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14:paraId="762B145E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6DB94957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783F7DB9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36C70A6F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14:paraId="0CE81147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14:paraId="3DEB992D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126018A9" w14:textId="77777777"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14:paraId="0B9EBF8C" w14:textId="77777777" w:rsidR="000C1208" w:rsidRDefault="000C1208" w:rsidP="000C1208">
      <w:pPr>
        <w:rPr>
          <w:sz w:val="24"/>
          <w:szCs w:val="24"/>
        </w:rPr>
      </w:pPr>
    </w:p>
    <w:p w14:paraId="64272185" w14:textId="77777777" w:rsidR="000C1208" w:rsidRDefault="000C1208" w:rsidP="000C1208">
      <w:pPr>
        <w:rPr>
          <w:sz w:val="24"/>
          <w:szCs w:val="24"/>
        </w:rPr>
      </w:pPr>
    </w:p>
    <w:p w14:paraId="4C3DC5FB" w14:textId="77777777"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0EA3E721" w14:textId="574B3324" w:rsidR="009C74BD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</w:t>
      </w:r>
      <w:proofErr w:type="spellStart"/>
      <w:r>
        <w:rPr>
          <w:sz w:val="28"/>
          <w:szCs w:val="28"/>
          <w:highlight w:val="yellow"/>
          <w:u w:val="single"/>
        </w:rPr>
        <w:t>belo</w:t>
      </w:r>
      <w:r w:rsidR="009C74BD">
        <w:rPr>
          <w:sz w:val="28"/>
          <w:szCs w:val="28"/>
          <w:highlight w:val="yellow"/>
          <w:u w:val="single"/>
        </w:rPr>
        <w:t>W</w:t>
      </w:r>
      <w:proofErr w:type="spellEnd"/>
    </w:p>
    <w:p w14:paraId="6AC16E13" w14:textId="7CEFED4F" w:rsidR="007137E3" w:rsidRPr="00B61584" w:rsidRDefault="009C74BD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NAME FILE:  </w:t>
      </w:r>
      <w:proofErr w:type="spellStart"/>
      <w:r w:rsidR="007137E3">
        <w:rPr>
          <w:b/>
          <w:sz w:val="28"/>
          <w:szCs w:val="28"/>
          <w:highlight w:val="yellow"/>
          <w:u w:val="single"/>
        </w:rPr>
        <w:t>District</w:t>
      </w:r>
      <w:r w:rsidR="007137E3" w:rsidRPr="00585127">
        <w:rPr>
          <w:b/>
          <w:sz w:val="28"/>
          <w:szCs w:val="28"/>
          <w:highlight w:val="yellow"/>
          <w:u w:val="single"/>
        </w:rPr>
        <w:t>#</w:t>
      </w:r>
      <w:r w:rsidR="007137E3">
        <w:rPr>
          <w:b/>
          <w:sz w:val="28"/>
          <w:szCs w:val="28"/>
          <w:highlight w:val="yellow"/>
          <w:u w:val="single"/>
        </w:rPr>
        <w:t>_</w:t>
      </w:r>
      <w:r w:rsidR="007137E3"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="007137E3"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7137E3" w:rsidRPr="00585127">
        <w:rPr>
          <w:b/>
          <w:sz w:val="28"/>
          <w:szCs w:val="28"/>
          <w:highlight w:val="yellow"/>
          <w:u w:val="single"/>
        </w:rPr>
        <w:t>Name</w:t>
      </w:r>
      <w:r w:rsidR="007137E3"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="007137E3" w:rsidRPr="00B61584">
        <w:rPr>
          <w:sz w:val="28"/>
          <w:szCs w:val="28"/>
          <w:highlight w:val="yellow"/>
          <w:u w:val="single"/>
        </w:rPr>
        <w:t>:</w:t>
      </w:r>
    </w:p>
    <w:p w14:paraId="19A8C79D" w14:textId="48C1D7CF" w:rsidR="004279E9" w:rsidRPr="002B299C" w:rsidRDefault="009C74BD" w:rsidP="00F840C4">
      <w:pPr>
        <w:ind w:left="1080" w:right="720"/>
        <w:jc w:val="center"/>
        <w:rPr>
          <w:sz w:val="24"/>
          <w:szCs w:val="24"/>
        </w:rPr>
      </w:pPr>
      <w:hyperlink r:id="rId15" w:history="1">
        <w:r w:rsidR="00112294" w:rsidRPr="00E01A01">
          <w:rPr>
            <w:rStyle w:val="Hyperlink"/>
            <w:sz w:val="24"/>
            <w:szCs w:val="24"/>
          </w:rPr>
          <w:t>https://www.dropbox.com/request/3hxEjB4cXtiu6sDGG2UB</w:t>
        </w:r>
      </w:hyperlink>
      <w:r w:rsidR="00112294">
        <w:rPr>
          <w:sz w:val="24"/>
          <w:szCs w:val="24"/>
        </w:rPr>
        <w:t xml:space="preserve"> </w:t>
      </w:r>
    </w:p>
    <w:sectPr w:rsidR="004279E9" w:rsidRPr="002B299C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5D7A" w14:textId="77777777" w:rsidR="002170E6" w:rsidRDefault="002170E6" w:rsidP="00BB749F">
      <w:r>
        <w:separator/>
      </w:r>
    </w:p>
  </w:endnote>
  <w:endnote w:type="continuationSeparator" w:id="0">
    <w:p w14:paraId="43E43553" w14:textId="77777777" w:rsidR="002170E6" w:rsidRDefault="002170E6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6771" w14:textId="77777777"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7E3">
      <w:rPr>
        <w:noProof/>
      </w:rPr>
      <w:t>5</w:t>
    </w:r>
    <w:r>
      <w:fldChar w:fldCharType="end"/>
    </w:r>
  </w:p>
  <w:p w14:paraId="1D420942" w14:textId="77777777"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CC3F" w14:textId="77777777" w:rsidR="002170E6" w:rsidRDefault="002170E6" w:rsidP="00BB749F">
      <w:r>
        <w:separator/>
      </w:r>
    </w:p>
  </w:footnote>
  <w:footnote w:type="continuationSeparator" w:id="0">
    <w:p w14:paraId="21B3CAAE" w14:textId="77777777" w:rsidR="002170E6" w:rsidRDefault="002170E6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294"/>
    <w:rsid w:val="001124B9"/>
    <w:rsid w:val="00134A26"/>
    <w:rsid w:val="00141473"/>
    <w:rsid w:val="001564E9"/>
    <w:rsid w:val="001D1819"/>
    <w:rsid w:val="00216F95"/>
    <w:rsid w:val="002170E6"/>
    <w:rsid w:val="00252F5C"/>
    <w:rsid w:val="002969E9"/>
    <w:rsid w:val="002B299C"/>
    <w:rsid w:val="002F3EBD"/>
    <w:rsid w:val="00313EB7"/>
    <w:rsid w:val="0035676A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52E25"/>
    <w:rsid w:val="005654F6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C74BD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548F6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50675"/>
    <w:rsid w:val="00DF0B51"/>
    <w:rsid w:val="00E14628"/>
    <w:rsid w:val="00E35921"/>
    <w:rsid w:val="00E66EFA"/>
    <w:rsid w:val="00E74B90"/>
    <w:rsid w:val="00E9381B"/>
    <w:rsid w:val="00EC5BE7"/>
    <w:rsid w:val="00F840C4"/>
    <w:rsid w:val="00FD25A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F03DA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3hxEjB4cXtiu6sDGG2U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3hxEjB4cXtiu6sDGG2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3hxEjB4cXtiu6sDGG2UB" TargetMode="External"/><Relationship Id="rId10" Type="http://schemas.openxmlformats.org/officeDocument/2006/relationships/hyperlink" Target="https://www.dropbox.com/request/3hxEjB4cXtiu6sDGG2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3hxEjB4cXtiu6sDGG2UB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883-9E0D-4A3B-A1EC-E4956C7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40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415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7</cp:revision>
  <cp:lastPrinted>2009-08-10T14:52:00Z</cp:lastPrinted>
  <dcterms:created xsi:type="dcterms:W3CDTF">2020-09-15T19:38:00Z</dcterms:created>
  <dcterms:modified xsi:type="dcterms:W3CDTF">2020-09-22T17:03:00Z</dcterms:modified>
</cp:coreProperties>
</file>